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77777777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77777777"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1B3E60C5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1CA0BB7B" w14:textId="1983B437" w:rsidR="00535E67" w:rsidRDefault="00535E67" w:rsidP="00535E67">
      <w:r>
        <w:rPr>
          <w:noProof/>
        </w:rPr>
        <w:lastRenderedPageBreak/>
        <w:drawing>
          <wp:inline distT="0" distB="0" distL="0" distR="0" wp14:anchorId="53E5EBF9" wp14:editId="5F1A92EF">
            <wp:extent cx="5934075" cy="4514850"/>
            <wp:effectExtent l="0" t="0" r="0" b="0"/>
            <wp:docPr id="11" name="Рисунок 11" descr="C:\Users\vetoh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oh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69A8E8B" wp14:editId="383F664C">
            <wp:extent cx="5934075" cy="4524375"/>
            <wp:effectExtent l="0" t="0" r="0" b="0"/>
            <wp:docPr id="10" name="Рисунок 10" descr="C:\Users\vetoh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oh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D42" w14:textId="77777777" w:rsidR="00535E67" w:rsidRPr="00BD32F2" w:rsidRDefault="00535E67" w:rsidP="00535E67">
      <w:pPr>
        <w:rPr>
          <w:b/>
          <w:sz w:val="32"/>
          <w:szCs w:val="32"/>
        </w:rPr>
      </w:pPr>
      <w:r w:rsidRPr="00BD32F2">
        <w:rPr>
          <w:b/>
          <w:sz w:val="32"/>
          <w:szCs w:val="32"/>
        </w:rPr>
        <w:lastRenderedPageBreak/>
        <w:t>Задание 1.</w:t>
      </w:r>
    </w:p>
    <w:p w14:paraId="41E61312" w14:textId="77777777" w:rsidR="00535E67" w:rsidRPr="0014660A" w:rsidRDefault="00535E67" w:rsidP="00535E67">
      <w:pPr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14660A">
        <w:rPr>
          <w:sz w:val="28"/>
          <w:szCs w:val="28"/>
        </w:rPr>
        <w:t>IP-адрес: 192.168.1.67</w:t>
      </w:r>
    </w:p>
    <w:p w14:paraId="32766811" w14:textId="77777777" w:rsidR="00535E67" w:rsidRDefault="00535E67" w:rsidP="00535E67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1.2 </w:t>
      </w:r>
      <w:r w:rsidRPr="0014660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Размер заголовка пакета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: 40 байт</w:t>
      </w:r>
    </w:p>
    <w:p w14:paraId="03831571" w14:textId="77777777" w:rsidR="00535E67" w:rsidRDefault="00535E67" w:rsidP="00535E67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Размер поля данных: 64 байта</w:t>
      </w:r>
    </w:p>
    <w:p w14:paraId="56DA4B8B" w14:textId="77777777" w:rsidR="00535E67" w:rsidRPr="005F370D" w:rsidRDefault="00535E67" w:rsidP="00535E67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1.3 </w:t>
      </w:r>
      <w:r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TTL</w:t>
      </w:r>
      <w:r w:rsidRPr="005F370D">
        <w:rPr>
          <w:rFonts w:cstheme="minorHAnsi"/>
          <w:color w:val="222222"/>
          <w:sz w:val="28"/>
          <w:szCs w:val="28"/>
          <w:shd w:val="clear" w:color="auto" w:fill="FFFFFF"/>
        </w:rPr>
        <w:t>: 1</w:t>
      </w:r>
    </w:p>
    <w:p w14:paraId="0F90F5E1" w14:textId="77777777" w:rsidR="00535E67" w:rsidRDefault="00535E67" w:rsidP="00535E67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47357F2C" w14:textId="77777777" w:rsidR="00535E67" w:rsidRDefault="00535E67" w:rsidP="00535E6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  <w:r w:rsidRPr="00BD32F2">
        <w:rPr>
          <w:b/>
          <w:sz w:val="32"/>
          <w:szCs w:val="32"/>
        </w:rPr>
        <w:t>.</w:t>
      </w:r>
    </w:p>
    <w:p w14:paraId="6A5C8AEE" w14:textId="77777777" w:rsidR="00535E67" w:rsidRPr="00F96E83" w:rsidRDefault="00535E67" w:rsidP="00535E67">
      <w:pPr>
        <w:pStyle w:val="ab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hyperlink r:id="rId11" w:history="1">
        <w:r w:rsidRPr="00F96E83">
          <w:rPr>
            <w:rStyle w:val="aa"/>
            <w:sz w:val="28"/>
            <w:szCs w:val="28"/>
          </w:rPr>
          <w:t>http://forum.wowawards.ru/</w:t>
        </w:r>
      </w:hyperlink>
    </w:p>
    <w:p w14:paraId="7B4AC564" w14:textId="77777777" w:rsidR="00535E67" w:rsidRDefault="00535E67" w:rsidP="00535E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2</w:t>
      </w:r>
      <w:r w:rsidRPr="008429CC">
        <w:rPr>
          <w:sz w:val="28"/>
          <w:szCs w:val="28"/>
          <w:lang w:val="en-US"/>
        </w:rPr>
        <w:drawing>
          <wp:inline distT="0" distB="0" distL="0" distR="0" wp14:anchorId="4829086B" wp14:editId="6934D6C6">
            <wp:extent cx="5940425" cy="4337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93F9" w14:textId="77777777" w:rsidR="00535E67" w:rsidRDefault="00535E67" w:rsidP="00535E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B205BF9" wp14:editId="13752478">
            <wp:extent cx="5107920" cy="1781175"/>
            <wp:effectExtent l="0" t="0" r="0" b="0"/>
            <wp:docPr id="2" name="Рисунок 2" descr="C:\Users\vetoh\AppData\Local\Microsoft\Windows\INetCache\Content.Word\cOZDt-d9E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toh\AppData\Local\Microsoft\Windows\INetCache\Content.Word\cOZDt-d9Ep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70" cy="17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A109" w14:textId="77777777" w:rsidR="00535E67" w:rsidRDefault="00535E67" w:rsidP="00535E67">
      <w:pPr>
        <w:rPr>
          <w:sz w:val="28"/>
          <w:szCs w:val="28"/>
        </w:rPr>
      </w:pPr>
      <w:r w:rsidRPr="0014660A">
        <w:rPr>
          <w:sz w:val="28"/>
          <w:szCs w:val="28"/>
        </w:rPr>
        <w:t>IP-адрес: 192.168.1.</w:t>
      </w:r>
      <w:r>
        <w:rPr>
          <w:sz w:val="28"/>
          <w:szCs w:val="28"/>
        </w:rPr>
        <w:t>254</w:t>
      </w:r>
    </w:p>
    <w:p w14:paraId="16BE8733" w14:textId="77777777" w:rsidR="00535E67" w:rsidRDefault="00535E67" w:rsidP="00535E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</w:p>
    <w:p w14:paraId="26557A75" w14:textId="77777777" w:rsidR="00535E67" w:rsidRDefault="00535E67" w:rsidP="00535E67">
      <w:pPr>
        <w:rPr>
          <w:sz w:val="28"/>
          <w:szCs w:val="28"/>
          <w:lang w:val="en-US"/>
        </w:rPr>
      </w:pPr>
    </w:p>
    <w:p w14:paraId="3847A68F" w14:textId="4344178A" w:rsidR="00535E67" w:rsidRDefault="00535E67" w:rsidP="00535E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B313A" wp14:editId="2B7BB10D">
            <wp:extent cx="5934075" cy="8239125"/>
            <wp:effectExtent l="0" t="0" r="0" b="0"/>
            <wp:docPr id="9" name="Рисунок 9" descr="C:\Users\vetoh\AppData\Local\Microsoft\Windows\INetCache\Content.Word\NGcEEPG2I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toh\AppData\Local\Microsoft\Windows\INetCache\Content.Word\NGcEEPG2I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7D70" w14:textId="11065349" w:rsidR="00535E67" w:rsidRDefault="00535E67" w:rsidP="00535E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5</w:t>
      </w:r>
      <w:r>
        <w:rPr>
          <w:noProof/>
          <w:sz w:val="28"/>
          <w:szCs w:val="28"/>
        </w:rPr>
        <w:lastRenderedPageBreak/>
        <w:drawing>
          <wp:inline distT="0" distB="0" distL="0" distR="0" wp14:anchorId="5F7C69E4" wp14:editId="29112006">
            <wp:extent cx="5934075" cy="4333875"/>
            <wp:effectExtent l="0" t="0" r="0" b="0"/>
            <wp:docPr id="8" name="Рисунок 8" descr="C:\Users\vetoh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toh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0215" w14:textId="0CDFECC5" w:rsidR="00535E67" w:rsidRDefault="00535E67" w:rsidP="00535E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2F73847" wp14:editId="7412B613">
            <wp:extent cx="5943600" cy="4267200"/>
            <wp:effectExtent l="0" t="0" r="0" b="0"/>
            <wp:docPr id="7" name="Рисунок 7" descr="C:\Users\vetoh\AppData\Local\Microsoft\Windows\INetCache\Content.Word\BRkxa9oH-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toh\AppData\Local\Microsoft\Windows\INetCache\Content.Word\BRkxa9oH-M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DC02" w14:textId="48E24885" w:rsidR="00535E67" w:rsidRDefault="00535E67" w:rsidP="00535E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36DD94" wp14:editId="2B933197">
            <wp:extent cx="5934075" cy="4333875"/>
            <wp:effectExtent l="0" t="0" r="0" b="0"/>
            <wp:docPr id="6" name="Рисунок 6" descr="C:\Users\vetoh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toh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26A6" w14:textId="15912861" w:rsidR="00535E67" w:rsidRDefault="00535E67" w:rsidP="00535E6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DF2BD0" wp14:editId="69EBC929">
            <wp:extent cx="5895975" cy="6229350"/>
            <wp:effectExtent l="0" t="0" r="0" b="0"/>
            <wp:docPr id="5" name="Рисунок 5" descr="C:\Users\vetoh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toh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73B1" w14:textId="77777777" w:rsidR="00535E67" w:rsidRPr="00F96E83" w:rsidRDefault="00535E67" w:rsidP="00535E67">
      <w:pPr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</w:pPr>
    </w:p>
    <w:p w14:paraId="37CC3CE1" w14:textId="77777777" w:rsidR="00415C3C" w:rsidRPr="00FE10CD" w:rsidRDefault="00415C3C" w:rsidP="00535E67">
      <w:pPr>
        <w:pStyle w:val="FR3"/>
        <w:spacing w:after="0"/>
        <w:jc w:val="left"/>
        <w:rPr>
          <w:rFonts w:asciiTheme="minorHAnsi" w:hAnsiTheme="minorHAnsi" w:cstheme="minorHAnsi"/>
          <w:b/>
          <w:lang w:val="en-US"/>
        </w:rPr>
      </w:pPr>
    </w:p>
    <w:sectPr w:rsidR="00415C3C" w:rsidRPr="00FE10CD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3CEA" w14:textId="77777777" w:rsidR="00A40EFF" w:rsidRDefault="00A40EFF" w:rsidP="005B5114">
      <w:r>
        <w:separator/>
      </w:r>
    </w:p>
  </w:endnote>
  <w:endnote w:type="continuationSeparator" w:id="0">
    <w:p w14:paraId="37CC3CEB" w14:textId="77777777" w:rsidR="00A40EFF" w:rsidRDefault="00A40EFF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3CE8" w14:textId="77777777" w:rsidR="00A40EFF" w:rsidRDefault="00A40EFF" w:rsidP="005B5114">
      <w:r>
        <w:separator/>
      </w:r>
    </w:p>
  </w:footnote>
  <w:footnote w:type="continuationSeparator" w:id="0">
    <w:p w14:paraId="37CC3CE9" w14:textId="77777777" w:rsidR="00A40EFF" w:rsidRDefault="00A40EFF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41BCA"/>
    <w:rsid w:val="000642F9"/>
    <w:rsid w:val="000749FF"/>
    <w:rsid w:val="000B5929"/>
    <w:rsid w:val="001034F1"/>
    <w:rsid w:val="0010370D"/>
    <w:rsid w:val="001C645C"/>
    <w:rsid w:val="001D3D36"/>
    <w:rsid w:val="002D0EBD"/>
    <w:rsid w:val="003109FA"/>
    <w:rsid w:val="00376CBC"/>
    <w:rsid w:val="003A3AB8"/>
    <w:rsid w:val="003B4E4C"/>
    <w:rsid w:val="00415C3C"/>
    <w:rsid w:val="004541C1"/>
    <w:rsid w:val="00477420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34182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60B62"/>
    <w:rsid w:val="00C90BCA"/>
    <w:rsid w:val="00CC0814"/>
    <w:rsid w:val="00CC7AE0"/>
    <w:rsid w:val="00CF5C88"/>
    <w:rsid w:val="00D9561E"/>
    <w:rsid w:val="00D95A0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waward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5BC8-9B1C-43E0-B361-92301C2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9</cp:revision>
  <cp:lastPrinted>2018-05-07T14:52:00Z</cp:lastPrinted>
  <dcterms:created xsi:type="dcterms:W3CDTF">2018-10-01T10:27:00Z</dcterms:created>
  <dcterms:modified xsi:type="dcterms:W3CDTF">2020-12-14T16:15:00Z</dcterms:modified>
</cp:coreProperties>
</file>